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308" w:rsidRDefault="00B74308" w:rsidP="00B74308">
      <w:pPr>
        <w:pStyle w:val="ListParagraph"/>
        <w:ind w:left="144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430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AG</w:t>
      </w:r>
      <w:r w:rsidRPr="00B74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B74308">
        <w:rPr>
          <w:rFonts w:ascii="Times New Roman" w:hAnsi="Times New Roman" w:cs="Times New Roman"/>
          <w:sz w:val="28"/>
          <w:szCs w:val="28"/>
        </w:rPr>
        <w:t>Marke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B74308">
        <w:rPr>
          <w:rFonts w:ascii="Times New Roman" w:hAnsi="Times New Roman" w:cs="Times New Roman"/>
          <w:sz w:val="28"/>
          <w:szCs w:val="28"/>
        </w:rPr>
        <w:t xml:space="preserve">rak Presentation </w:t>
      </w:r>
    </w:p>
    <w:p w:rsidR="006A6620" w:rsidRPr="00B74308" w:rsidRDefault="00B74308" w:rsidP="00B74308">
      <w:pPr>
        <w:pStyle w:val="ListParagraph"/>
        <w:ind w:left="14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4308">
        <w:rPr>
          <w:rFonts w:ascii="Times New Roman" w:hAnsi="Times New Roman" w:cs="Times New Roman"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sz w:val="28"/>
          <w:szCs w:val="28"/>
        </w:rPr>
        <w:t>&amp;</w:t>
      </w:r>
      <w:r w:rsidRPr="00B74308">
        <w:rPr>
          <w:rFonts w:ascii="Times New Roman" w:hAnsi="Times New Roman" w:cs="Times New Roman"/>
          <w:sz w:val="28"/>
          <w:szCs w:val="28"/>
        </w:rPr>
        <w:t xml:space="preserve"> Slide Numbers Per Presenters</w:t>
      </w:r>
    </w:p>
    <w:p w:rsidR="006A6620" w:rsidRPr="001E0878" w:rsidRDefault="006A6620" w:rsidP="006A6620">
      <w:pPr>
        <w:pStyle w:val="ListParagraph"/>
        <w:ind w:firstLine="0"/>
        <w:contextualSpacing w:val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325" w:type="dxa"/>
        <w:tblLook w:val="04A0" w:firstRow="1" w:lastRow="0" w:firstColumn="1" w:lastColumn="0" w:noHBand="0" w:noVBand="1"/>
      </w:tblPr>
      <w:tblGrid>
        <w:gridCol w:w="2875"/>
        <w:gridCol w:w="2340"/>
        <w:gridCol w:w="1800"/>
        <w:gridCol w:w="1440"/>
        <w:gridCol w:w="1870"/>
      </w:tblGrid>
      <w:tr w:rsidR="006A6620" w:rsidRPr="00544237" w:rsidTr="00B74308">
        <w:trPr>
          <w:trHeight w:val="305"/>
        </w:trPr>
        <w:tc>
          <w:tcPr>
            <w:tcW w:w="2875" w:type="dxa"/>
          </w:tcPr>
          <w:p w:rsidR="006A6620" w:rsidRPr="00544237" w:rsidRDefault="00B74308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544237">
              <w:rPr>
                <w:rFonts w:ascii="Times New Roman" w:hAnsi="Times New Roman" w:cs="Times New Roman"/>
                <w:b/>
                <w:sz w:val="18"/>
                <w:szCs w:val="28"/>
              </w:rPr>
              <w:t>Topic Name</w:t>
            </w:r>
          </w:p>
        </w:tc>
        <w:tc>
          <w:tcPr>
            <w:tcW w:w="2340" w:type="dxa"/>
          </w:tcPr>
          <w:p w:rsidR="006A6620" w:rsidRPr="00544237" w:rsidRDefault="00B74308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544237">
              <w:rPr>
                <w:rFonts w:ascii="Times New Roman" w:hAnsi="Times New Roman" w:cs="Times New Roman"/>
                <w:b/>
                <w:sz w:val="18"/>
                <w:szCs w:val="28"/>
              </w:rPr>
              <w:t>Slide Numbers</w:t>
            </w:r>
          </w:p>
        </w:tc>
        <w:tc>
          <w:tcPr>
            <w:tcW w:w="1800" w:type="dxa"/>
          </w:tcPr>
          <w:p w:rsidR="006A6620" w:rsidRPr="00544237" w:rsidRDefault="00B74308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544237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Presenters </w:t>
            </w:r>
          </w:p>
        </w:tc>
        <w:tc>
          <w:tcPr>
            <w:tcW w:w="1440" w:type="dxa"/>
          </w:tcPr>
          <w:p w:rsidR="006A6620" w:rsidRPr="00544237" w:rsidRDefault="00B74308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544237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Timing</w:t>
            </w:r>
          </w:p>
        </w:tc>
        <w:tc>
          <w:tcPr>
            <w:tcW w:w="1870" w:type="dxa"/>
          </w:tcPr>
          <w:p w:rsidR="006A6620" w:rsidRPr="00544237" w:rsidRDefault="00B74308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544237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Comments </w:t>
            </w:r>
          </w:p>
        </w:tc>
      </w:tr>
      <w:tr w:rsidR="00E10802" w:rsidRPr="00544237" w:rsidTr="00B74308">
        <w:tc>
          <w:tcPr>
            <w:tcW w:w="2875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HOST WELCOME</w:t>
            </w:r>
          </w:p>
        </w:tc>
        <w:tc>
          <w:tcPr>
            <w:tcW w:w="23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Slides 1 Thru 9                             </w:t>
            </w:r>
          </w:p>
        </w:tc>
        <w:tc>
          <w:tcPr>
            <w:tcW w:w="180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Host Company</w:t>
            </w:r>
          </w:p>
        </w:tc>
        <w:tc>
          <w:tcPr>
            <w:tcW w:w="14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10min</w:t>
            </w:r>
          </w:p>
        </w:tc>
        <w:tc>
          <w:tcPr>
            <w:tcW w:w="187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9:00</w:t>
            </w:r>
          </w:p>
        </w:tc>
      </w:tr>
      <w:tr w:rsidR="00E10802" w:rsidRPr="00544237" w:rsidTr="00B74308">
        <w:tc>
          <w:tcPr>
            <w:tcW w:w="2875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Intro to MarkeTrak, What Is MarkeTrak  </w:t>
            </w: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Slides 10 Thru 20                             </w:t>
            </w:r>
          </w:p>
        </w:tc>
        <w:tc>
          <w:tcPr>
            <w:tcW w:w="180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Debbie </w:t>
            </w:r>
          </w:p>
        </w:tc>
        <w:tc>
          <w:tcPr>
            <w:tcW w:w="14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6min</w:t>
            </w:r>
          </w:p>
        </w:tc>
        <w:tc>
          <w:tcPr>
            <w:tcW w:w="187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9:10</w:t>
            </w:r>
          </w:p>
        </w:tc>
      </w:tr>
      <w:tr w:rsidR="00E10802" w:rsidRPr="00544237" w:rsidTr="00B74308">
        <w:tc>
          <w:tcPr>
            <w:tcW w:w="2875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MarkeTrak Navigation </w:t>
            </w: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Slides 21 Thru 22                             </w:t>
            </w:r>
          </w:p>
        </w:tc>
        <w:tc>
          <w:tcPr>
            <w:tcW w:w="180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Debbie </w:t>
            </w:r>
          </w:p>
        </w:tc>
        <w:tc>
          <w:tcPr>
            <w:tcW w:w="14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10min</w:t>
            </w:r>
          </w:p>
        </w:tc>
        <w:tc>
          <w:tcPr>
            <w:tcW w:w="187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9:20</w:t>
            </w:r>
          </w:p>
        </w:tc>
      </w:tr>
      <w:tr w:rsidR="00E10802" w:rsidRPr="00544237" w:rsidTr="00B74308">
        <w:tc>
          <w:tcPr>
            <w:tcW w:w="2875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Admin Functionality </w:t>
            </w: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Slides 23 Thru 25                            </w:t>
            </w:r>
          </w:p>
        </w:tc>
        <w:tc>
          <w:tcPr>
            <w:tcW w:w="180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Debbie </w:t>
            </w:r>
          </w:p>
        </w:tc>
        <w:tc>
          <w:tcPr>
            <w:tcW w:w="14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5min</w:t>
            </w:r>
          </w:p>
        </w:tc>
        <w:tc>
          <w:tcPr>
            <w:tcW w:w="187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9:25</w:t>
            </w:r>
          </w:p>
        </w:tc>
      </w:tr>
      <w:tr w:rsidR="00E10802" w:rsidRPr="00544237" w:rsidTr="00B74308">
        <w:tc>
          <w:tcPr>
            <w:tcW w:w="2875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Email Notification </w:t>
            </w: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Slides 26 Thru 28                             </w:t>
            </w:r>
          </w:p>
        </w:tc>
        <w:tc>
          <w:tcPr>
            <w:tcW w:w="180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Debbie </w:t>
            </w:r>
          </w:p>
        </w:tc>
        <w:tc>
          <w:tcPr>
            <w:tcW w:w="14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2min</w:t>
            </w:r>
          </w:p>
        </w:tc>
        <w:tc>
          <w:tcPr>
            <w:tcW w:w="187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9:30</w:t>
            </w:r>
          </w:p>
        </w:tc>
      </w:tr>
      <w:tr w:rsidR="00E10802" w:rsidRPr="00544237" w:rsidTr="00B74308">
        <w:tc>
          <w:tcPr>
            <w:tcW w:w="2875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ERCOT Listserv</w:t>
            </w: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Slides 29 Thru 30                             </w:t>
            </w:r>
          </w:p>
        </w:tc>
        <w:tc>
          <w:tcPr>
            <w:tcW w:w="180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Debbie </w:t>
            </w:r>
          </w:p>
        </w:tc>
        <w:tc>
          <w:tcPr>
            <w:tcW w:w="14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4min</w:t>
            </w:r>
          </w:p>
        </w:tc>
        <w:tc>
          <w:tcPr>
            <w:tcW w:w="187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9:35</w:t>
            </w:r>
          </w:p>
        </w:tc>
      </w:tr>
      <w:tr w:rsidR="00E10802" w:rsidRPr="00544237" w:rsidTr="00B74308">
        <w:tc>
          <w:tcPr>
            <w:tcW w:w="2875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Missing Enrollment</w:t>
            </w: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Slides 31 Thru 62                           </w:t>
            </w:r>
          </w:p>
        </w:tc>
        <w:tc>
          <w:tcPr>
            <w:tcW w:w="180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omas</w:t>
            </w:r>
          </w:p>
        </w:tc>
        <w:tc>
          <w:tcPr>
            <w:tcW w:w="14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25min</w:t>
            </w:r>
          </w:p>
        </w:tc>
        <w:tc>
          <w:tcPr>
            <w:tcW w:w="187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10:00</w:t>
            </w:r>
          </w:p>
        </w:tc>
      </w:tr>
      <w:tr w:rsidR="00E10802" w:rsidRPr="00544237" w:rsidTr="00B74308">
        <w:tc>
          <w:tcPr>
            <w:tcW w:w="2875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Usage and Billing</w:t>
            </w: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40" w:type="dxa"/>
          </w:tcPr>
          <w:p w:rsidR="00E10802" w:rsidRPr="0018737C" w:rsidRDefault="0018737C" w:rsidP="0018737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Slides 31 Thru 62                           </w:t>
            </w:r>
          </w:p>
        </w:tc>
        <w:tc>
          <w:tcPr>
            <w:tcW w:w="180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omas</w:t>
            </w:r>
          </w:p>
        </w:tc>
        <w:tc>
          <w:tcPr>
            <w:tcW w:w="14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30min</w:t>
            </w:r>
          </w:p>
        </w:tc>
        <w:tc>
          <w:tcPr>
            <w:tcW w:w="187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10:30</w:t>
            </w:r>
          </w:p>
        </w:tc>
      </w:tr>
      <w:tr w:rsidR="00E10802" w:rsidRPr="00544237" w:rsidTr="0054154E">
        <w:tc>
          <w:tcPr>
            <w:tcW w:w="10325" w:type="dxa"/>
            <w:gridSpan w:val="5"/>
            <w:shd w:val="clear" w:color="auto" w:fill="FFF2CC" w:themeFill="accent4" w:themeFillTint="33"/>
          </w:tcPr>
          <w:p w:rsidR="00E10802" w:rsidRPr="00544237" w:rsidRDefault="00E10802" w:rsidP="00E10802">
            <w:pPr>
              <w:jc w:val="center"/>
              <w:rPr>
                <w:sz w:val="18"/>
              </w:rPr>
            </w:pPr>
            <w:r w:rsidRPr="00544237">
              <w:rPr>
                <w:rFonts w:ascii="Times New Roman" w:hAnsi="Times New Roman" w:cs="Times New Roman"/>
                <w:b/>
                <w:sz w:val="18"/>
                <w:szCs w:val="24"/>
              </w:rPr>
              <w:t>BREAK (15min) 10:30-10:45am</w:t>
            </w:r>
          </w:p>
        </w:tc>
      </w:tr>
      <w:tr w:rsidR="00E10802" w:rsidRPr="00544237" w:rsidTr="00B74308">
        <w:tc>
          <w:tcPr>
            <w:tcW w:w="2875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Switch Hold</w:t>
            </w: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40" w:type="dxa"/>
          </w:tcPr>
          <w:p w:rsidR="00E10802" w:rsidRPr="00544237" w:rsidRDefault="0018737C" w:rsidP="0018737C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Slides 63 Thru 8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</w:t>
            </w:r>
          </w:p>
        </w:tc>
        <w:tc>
          <w:tcPr>
            <w:tcW w:w="180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Jim</w:t>
            </w:r>
          </w:p>
        </w:tc>
        <w:tc>
          <w:tcPr>
            <w:tcW w:w="14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1h 15min</w:t>
            </w:r>
          </w:p>
        </w:tc>
        <w:tc>
          <w:tcPr>
            <w:tcW w:w="187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10:45-12:00</w:t>
            </w:r>
          </w:p>
        </w:tc>
      </w:tr>
      <w:tr w:rsidR="00E10802" w:rsidRPr="00544237" w:rsidTr="0054154E">
        <w:tc>
          <w:tcPr>
            <w:tcW w:w="10325" w:type="dxa"/>
            <w:gridSpan w:val="5"/>
            <w:shd w:val="clear" w:color="auto" w:fill="FFF2CC" w:themeFill="accent4" w:themeFillTint="33"/>
          </w:tcPr>
          <w:p w:rsidR="00E10802" w:rsidRPr="00544237" w:rsidRDefault="00E10802" w:rsidP="00E1080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44237">
              <w:rPr>
                <w:rFonts w:ascii="Times New Roman" w:hAnsi="Times New Roman" w:cs="Times New Roman"/>
                <w:b/>
                <w:sz w:val="18"/>
              </w:rPr>
              <w:t>LUNCH (45min + 10min Restroom) 12:00-12:55pm</w:t>
            </w:r>
          </w:p>
        </w:tc>
      </w:tr>
      <w:tr w:rsidR="0018737C" w:rsidRPr="00544237" w:rsidTr="00B74308">
        <w:tc>
          <w:tcPr>
            <w:tcW w:w="2875" w:type="dxa"/>
          </w:tcPr>
          <w:p w:rsidR="0018737C" w:rsidRPr="00544237" w:rsidRDefault="0018737C" w:rsidP="0018737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Inadvertent Gains</w:t>
            </w:r>
          </w:p>
          <w:p w:rsidR="0018737C" w:rsidRPr="00544237" w:rsidRDefault="0018737C" w:rsidP="0018737C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40" w:type="dxa"/>
          </w:tcPr>
          <w:p w:rsidR="0018737C" w:rsidRPr="00544237" w:rsidRDefault="0018737C" w:rsidP="0018737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Slides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88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 Thru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95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</w:t>
            </w:r>
          </w:p>
        </w:tc>
        <w:tc>
          <w:tcPr>
            <w:tcW w:w="1800" w:type="dxa"/>
          </w:tcPr>
          <w:p w:rsidR="0018737C" w:rsidRPr="00544237" w:rsidRDefault="0018737C" w:rsidP="0018737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Tomas</w:t>
            </w:r>
          </w:p>
        </w:tc>
        <w:tc>
          <w:tcPr>
            <w:tcW w:w="1440" w:type="dxa"/>
          </w:tcPr>
          <w:p w:rsidR="0018737C" w:rsidRPr="00544237" w:rsidRDefault="0018737C" w:rsidP="0018737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17min</w:t>
            </w:r>
          </w:p>
        </w:tc>
        <w:tc>
          <w:tcPr>
            <w:tcW w:w="1870" w:type="dxa"/>
          </w:tcPr>
          <w:p w:rsidR="0018737C" w:rsidRPr="00544237" w:rsidRDefault="0018737C" w:rsidP="0018737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12:55</w:t>
            </w:r>
          </w:p>
        </w:tc>
      </w:tr>
      <w:tr w:rsidR="0018737C" w:rsidRPr="00544237" w:rsidTr="00B74308">
        <w:tc>
          <w:tcPr>
            <w:tcW w:w="2875" w:type="dxa"/>
          </w:tcPr>
          <w:p w:rsidR="0018737C" w:rsidRPr="00544237" w:rsidRDefault="0018737C" w:rsidP="0018737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Rescission Walk Thru  </w:t>
            </w:r>
          </w:p>
          <w:p w:rsidR="0018737C" w:rsidRPr="00544237" w:rsidRDefault="0018737C" w:rsidP="0018737C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40" w:type="dxa"/>
          </w:tcPr>
          <w:p w:rsidR="0018737C" w:rsidRPr="00544237" w:rsidRDefault="0018737C" w:rsidP="0018737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Slides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96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 Thru 1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17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  </w:t>
            </w:r>
          </w:p>
        </w:tc>
        <w:tc>
          <w:tcPr>
            <w:tcW w:w="1800" w:type="dxa"/>
          </w:tcPr>
          <w:p w:rsidR="0018737C" w:rsidRPr="00544237" w:rsidRDefault="0018737C" w:rsidP="0018737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Jim</w:t>
            </w:r>
          </w:p>
        </w:tc>
        <w:tc>
          <w:tcPr>
            <w:tcW w:w="1440" w:type="dxa"/>
          </w:tcPr>
          <w:p w:rsidR="0018737C" w:rsidRPr="00544237" w:rsidRDefault="0018737C" w:rsidP="0018737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20min</w:t>
            </w:r>
          </w:p>
        </w:tc>
        <w:tc>
          <w:tcPr>
            <w:tcW w:w="1870" w:type="dxa"/>
          </w:tcPr>
          <w:p w:rsidR="0018737C" w:rsidRPr="00544237" w:rsidRDefault="0018737C" w:rsidP="0018737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1:10</w:t>
            </w:r>
          </w:p>
        </w:tc>
      </w:tr>
      <w:tr w:rsidR="0018737C" w:rsidRPr="00544237" w:rsidTr="00B74308">
        <w:tc>
          <w:tcPr>
            <w:tcW w:w="2875" w:type="dxa"/>
          </w:tcPr>
          <w:p w:rsidR="0018737C" w:rsidRPr="00544237" w:rsidRDefault="0018737C" w:rsidP="0018737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IAS Walk Thru</w:t>
            </w:r>
          </w:p>
          <w:p w:rsidR="0018737C" w:rsidRPr="00544237" w:rsidRDefault="0018737C" w:rsidP="0018737C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40" w:type="dxa"/>
          </w:tcPr>
          <w:p w:rsidR="0018737C" w:rsidRPr="00544237" w:rsidRDefault="0018737C" w:rsidP="0018737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Slides 1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18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 Thru 1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39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 </w:t>
            </w:r>
          </w:p>
        </w:tc>
        <w:tc>
          <w:tcPr>
            <w:tcW w:w="1800" w:type="dxa"/>
          </w:tcPr>
          <w:p w:rsidR="0018737C" w:rsidRPr="00544237" w:rsidRDefault="0018737C" w:rsidP="0018737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Tomas</w:t>
            </w:r>
          </w:p>
        </w:tc>
        <w:tc>
          <w:tcPr>
            <w:tcW w:w="1440" w:type="dxa"/>
          </w:tcPr>
          <w:p w:rsidR="0018737C" w:rsidRPr="00544237" w:rsidRDefault="0018737C" w:rsidP="0018737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30min</w:t>
            </w:r>
          </w:p>
        </w:tc>
        <w:tc>
          <w:tcPr>
            <w:tcW w:w="1870" w:type="dxa"/>
          </w:tcPr>
          <w:p w:rsidR="0018737C" w:rsidRPr="00544237" w:rsidRDefault="0018737C" w:rsidP="0018737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1:30</w:t>
            </w:r>
          </w:p>
        </w:tc>
      </w:tr>
      <w:tr w:rsidR="00E10802" w:rsidRPr="00544237" w:rsidTr="00D30773">
        <w:tc>
          <w:tcPr>
            <w:tcW w:w="10325" w:type="dxa"/>
            <w:gridSpan w:val="5"/>
            <w:shd w:val="clear" w:color="auto" w:fill="FFF2CC" w:themeFill="accent4" w:themeFillTint="33"/>
          </w:tcPr>
          <w:p w:rsidR="00E10802" w:rsidRPr="00544237" w:rsidRDefault="00E10802" w:rsidP="00E10802">
            <w:pPr>
              <w:jc w:val="center"/>
              <w:rPr>
                <w:sz w:val="18"/>
              </w:rPr>
            </w:pPr>
            <w:r w:rsidRPr="00544237">
              <w:rPr>
                <w:rFonts w:ascii="Times New Roman" w:hAnsi="Times New Roman" w:cs="Times New Roman"/>
                <w:b/>
                <w:sz w:val="18"/>
                <w:szCs w:val="24"/>
              </w:rPr>
              <w:t>BREAK (10min) – 2:00pm – 2:10pm</w:t>
            </w:r>
          </w:p>
        </w:tc>
      </w:tr>
      <w:tr w:rsidR="00E10802" w:rsidRPr="00544237" w:rsidTr="00B74308">
        <w:tc>
          <w:tcPr>
            <w:tcW w:w="2875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Best Practices </w:t>
            </w: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Slides 1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40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 Thru 1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49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  </w:t>
            </w:r>
          </w:p>
        </w:tc>
        <w:tc>
          <w:tcPr>
            <w:tcW w:w="180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Tomas </w:t>
            </w:r>
          </w:p>
        </w:tc>
        <w:tc>
          <w:tcPr>
            <w:tcW w:w="14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187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2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</w:tr>
      <w:tr w:rsidR="00E10802" w:rsidRPr="00544237" w:rsidTr="00B74308">
        <w:tc>
          <w:tcPr>
            <w:tcW w:w="2875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IAG Reporting </w:t>
            </w: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Slides 1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0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 Thru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167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   </w:t>
            </w:r>
          </w:p>
        </w:tc>
        <w:tc>
          <w:tcPr>
            <w:tcW w:w="180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Tomas</w:t>
            </w:r>
          </w:p>
        </w:tc>
        <w:tc>
          <w:tcPr>
            <w:tcW w:w="14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187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2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5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 – 2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40</w:t>
            </w:r>
          </w:p>
        </w:tc>
      </w:tr>
      <w:tr w:rsidR="00E10802" w:rsidRPr="00544237" w:rsidTr="00D30773">
        <w:tc>
          <w:tcPr>
            <w:tcW w:w="10325" w:type="dxa"/>
            <w:gridSpan w:val="5"/>
            <w:shd w:val="clear" w:color="auto" w:fill="FFF2CC" w:themeFill="accent4" w:themeFillTint="33"/>
          </w:tcPr>
          <w:p w:rsidR="00E10802" w:rsidRPr="00544237" w:rsidRDefault="00E10802" w:rsidP="00E10802">
            <w:pPr>
              <w:jc w:val="center"/>
              <w:rPr>
                <w:sz w:val="18"/>
              </w:rPr>
            </w:pPr>
            <w:r w:rsidRPr="00544237">
              <w:rPr>
                <w:rFonts w:ascii="Times New Roman" w:hAnsi="Times New Roman" w:cs="Times New Roman"/>
                <w:b/>
                <w:sz w:val="18"/>
                <w:szCs w:val="24"/>
              </w:rPr>
              <w:t>BREAK (10min) 2: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40</w:t>
            </w:r>
            <w:r w:rsidRPr="00544237">
              <w:rPr>
                <w:rFonts w:ascii="Times New Roman" w:hAnsi="Times New Roman" w:cs="Times New Roman"/>
                <w:b/>
                <w:sz w:val="18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2:50</w:t>
            </w:r>
          </w:p>
        </w:tc>
      </w:tr>
      <w:tr w:rsidR="00E10802" w:rsidRPr="00544237" w:rsidTr="00B74308">
        <w:tc>
          <w:tcPr>
            <w:tcW w:w="2875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Siebel Change </w:t>
            </w: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Slides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168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 Thru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170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   </w:t>
            </w:r>
          </w:p>
        </w:tc>
        <w:tc>
          <w:tcPr>
            <w:tcW w:w="180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Kathy</w:t>
            </w:r>
          </w:p>
        </w:tc>
        <w:tc>
          <w:tcPr>
            <w:tcW w:w="14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87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:50 – 2:55</w:t>
            </w: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Change slide location in deck </w:t>
            </w:r>
          </w:p>
        </w:tc>
      </w:tr>
      <w:tr w:rsidR="00E10802" w:rsidRPr="00544237" w:rsidTr="00B74308">
        <w:tc>
          <w:tcPr>
            <w:tcW w:w="2875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DEVs</w:t>
            </w: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Slides 1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71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 Thru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17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4                             </w:t>
            </w:r>
          </w:p>
        </w:tc>
        <w:tc>
          <w:tcPr>
            <w:tcW w:w="180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Kathy</w:t>
            </w:r>
          </w:p>
        </w:tc>
        <w:tc>
          <w:tcPr>
            <w:tcW w:w="14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87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:55 – 3:05</w:t>
            </w: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Change slide location in deck</w:t>
            </w:r>
          </w:p>
        </w:tc>
      </w:tr>
      <w:tr w:rsidR="00E10802" w:rsidRPr="00544237" w:rsidTr="00B74308">
        <w:tc>
          <w:tcPr>
            <w:tcW w:w="2875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Bulk Insert </w:t>
            </w: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Slides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17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5 Thru 1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5                           </w:t>
            </w:r>
          </w:p>
        </w:tc>
        <w:tc>
          <w:tcPr>
            <w:tcW w:w="180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Tomas &amp; Kathy</w:t>
            </w:r>
          </w:p>
        </w:tc>
        <w:tc>
          <w:tcPr>
            <w:tcW w:w="14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187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:05 – 3:20</w:t>
            </w: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Change slide location in deck</w:t>
            </w:r>
          </w:p>
        </w:tc>
      </w:tr>
      <w:tr w:rsidR="00E10802" w:rsidRPr="00544237" w:rsidTr="00B74308">
        <w:tc>
          <w:tcPr>
            <w:tcW w:w="2875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Additional Day to Day Subtypes </w:t>
            </w:r>
          </w:p>
        </w:tc>
        <w:tc>
          <w:tcPr>
            <w:tcW w:w="23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Slides 1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6 Thru 1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9                             </w:t>
            </w:r>
          </w:p>
        </w:tc>
        <w:tc>
          <w:tcPr>
            <w:tcW w:w="180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Kathy</w:t>
            </w:r>
          </w:p>
        </w:tc>
        <w:tc>
          <w:tcPr>
            <w:tcW w:w="14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87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3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0 – 3:30</w:t>
            </w: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Change slide location in deck</w:t>
            </w:r>
          </w:p>
        </w:tc>
      </w:tr>
      <w:tr w:rsidR="00E10802" w:rsidRPr="00544237" w:rsidTr="00B74308">
        <w:tc>
          <w:tcPr>
            <w:tcW w:w="2875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Other Issues </w:t>
            </w: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Slides 20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 Thru 2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1                           </w:t>
            </w:r>
          </w:p>
        </w:tc>
        <w:tc>
          <w:tcPr>
            <w:tcW w:w="180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Kathy</w:t>
            </w:r>
          </w:p>
        </w:tc>
        <w:tc>
          <w:tcPr>
            <w:tcW w:w="14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87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3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30 – 3:35</w:t>
            </w: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Change slide location in deck</w:t>
            </w:r>
          </w:p>
        </w:tc>
      </w:tr>
      <w:tr w:rsidR="00E10802" w:rsidRPr="00544237" w:rsidTr="00B74308">
        <w:tc>
          <w:tcPr>
            <w:tcW w:w="2875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Background Reports</w:t>
            </w: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Slides 2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02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 Thru 2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 xml:space="preserve">6                             </w:t>
            </w:r>
          </w:p>
        </w:tc>
        <w:tc>
          <w:tcPr>
            <w:tcW w:w="180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Tomas</w:t>
            </w:r>
          </w:p>
        </w:tc>
        <w:tc>
          <w:tcPr>
            <w:tcW w:w="14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87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3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35 – 3:45</w:t>
            </w:r>
          </w:p>
        </w:tc>
      </w:tr>
      <w:tr w:rsidR="00E10802" w:rsidRPr="00544237" w:rsidTr="00B74308">
        <w:tc>
          <w:tcPr>
            <w:tcW w:w="2875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Survey</w:t>
            </w: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Slide 2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180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87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3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45 – 3:50</w:t>
            </w:r>
          </w:p>
        </w:tc>
      </w:tr>
      <w:tr w:rsidR="00E10802" w:rsidRPr="00544237" w:rsidTr="00B74308">
        <w:tc>
          <w:tcPr>
            <w:tcW w:w="2875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Jeopardy</w:t>
            </w:r>
          </w:p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3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Slide 2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80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30</w:t>
            </w:r>
          </w:p>
        </w:tc>
        <w:tc>
          <w:tcPr>
            <w:tcW w:w="1870" w:type="dxa"/>
          </w:tcPr>
          <w:p w:rsidR="00E10802" w:rsidRPr="00544237" w:rsidRDefault="00E10802" w:rsidP="00E108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544237">
              <w:rPr>
                <w:rFonts w:ascii="Times New Roman" w:hAnsi="Times New Roman" w:cs="Times New Roman"/>
                <w:sz w:val="18"/>
                <w:szCs w:val="24"/>
              </w:rPr>
              <w:t>3: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0 - ?</w:t>
            </w:r>
          </w:p>
        </w:tc>
      </w:tr>
    </w:tbl>
    <w:p w:rsidR="00F26DB1" w:rsidRDefault="00752842" w:rsidP="00BB3406"/>
    <w:sectPr w:rsidR="00F26DB1" w:rsidSect="00D2066A">
      <w:pgSz w:w="12240" w:h="15840"/>
      <w:pgMar w:top="360" w:right="126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20"/>
    <w:rsid w:val="000152B6"/>
    <w:rsid w:val="000644C3"/>
    <w:rsid w:val="000E29A4"/>
    <w:rsid w:val="00131811"/>
    <w:rsid w:val="0018737C"/>
    <w:rsid w:val="001A0773"/>
    <w:rsid w:val="00242755"/>
    <w:rsid w:val="003B7140"/>
    <w:rsid w:val="004C0086"/>
    <w:rsid w:val="0054154E"/>
    <w:rsid w:val="00544237"/>
    <w:rsid w:val="00557788"/>
    <w:rsid w:val="00562A59"/>
    <w:rsid w:val="00630726"/>
    <w:rsid w:val="0066553A"/>
    <w:rsid w:val="006A6620"/>
    <w:rsid w:val="00752842"/>
    <w:rsid w:val="00A677EF"/>
    <w:rsid w:val="00A77FA9"/>
    <w:rsid w:val="00B74308"/>
    <w:rsid w:val="00BB3406"/>
    <w:rsid w:val="00BF5E64"/>
    <w:rsid w:val="00C4523E"/>
    <w:rsid w:val="00D2066A"/>
    <w:rsid w:val="00E10802"/>
    <w:rsid w:val="00E97E0A"/>
    <w:rsid w:val="00EA52F4"/>
    <w:rsid w:val="00F0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7ACD95-C151-47F8-9E9F-784CB684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620"/>
    <w:pPr>
      <w:spacing w:after="0" w:line="240" w:lineRule="auto"/>
      <w:ind w:left="720" w:firstLine="360"/>
      <w:contextualSpacing/>
    </w:pPr>
    <w:rPr>
      <w:rFonts w:eastAsiaTheme="minorEastAsia"/>
      <w:lang w:bidi="en-US"/>
    </w:rPr>
  </w:style>
  <w:style w:type="table" w:styleId="TableGrid">
    <w:name w:val="Table Grid"/>
    <w:basedOn w:val="TableNormal"/>
    <w:uiPriority w:val="39"/>
    <w:rsid w:val="006A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4B50-C644-4BCF-ADD9-A9F1802D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Kathy D.</dc:creator>
  <cp:keywords/>
  <dc:description/>
  <cp:lastModifiedBy>Wiegand, Sheri</cp:lastModifiedBy>
  <cp:revision>2</cp:revision>
  <cp:lastPrinted>2019-10-31T14:58:00Z</cp:lastPrinted>
  <dcterms:created xsi:type="dcterms:W3CDTF">2020-07-28T23:53:00Z</dcterms:created>
  <dcterms:modified xsi:type="dcterms:W3CDTF">2020-07-28T23:53:00Z</dcterms:modified>
</cp:coreProperties>
</file>